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ReadyG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Grade 3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C07BF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C07BF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3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328862498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01327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328853274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#31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750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35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19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717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29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11AD5" w:rsidRDefault="00C07BF8" w:rsidP="00C07B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s:</w:t>
            </w:r>
          </w:p>
          <w:p w:rsidR="00C07BF8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early meets</w:t>
            </w:r>
            <w:r w:rsidR="00C07BF8" w:rsidRPr="00C07B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</w:t>
            </w:r>
          </w:p>
          <w:p w:rsidR="00C07BF8" w:rsidRDefault="00DB05D6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s </w:t>
            </w:r>
            <w:r w:rsidR="00600E72">
              <w:rPr>
                <w:rFonts w:asciiTheme="minorHAnsi" w:hAnsiTheme="minorHAnsi" w:cstheme="minorHAnsi"/>
                <w:b/>
                <w:sz w:val="20"/>
                <w:szCs w:val="20"/>
              </w:rPr>
              <w:t>multipl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igher level activities, reading, etc.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equate 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>balance between fiction and non-fiction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grates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nguage arts and reading/writing strategies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>tructure of lessons are the same from unit to unit</w:t>
            </w:r>
          </w:p>
          <w:p w:rsidR="00DB05D6" w:rsidRDefault="00DB05D6" w:rsidP="00DB05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:</w:t>
            </w:r>
          </w:p>
          <w:p w:rsidR="00DB05D6" w:rsidRDefault="00600E72" w:rsidP="00DB05D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mal practice for phonics skills</w:t>
            </w:r>
          </w:p>
          <w:p w:rsidR="00DB05D6" w:rsidRPr="00DB05D6" w:rsidRDefault="00DB05D6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s/activities remain the same in every unit-</w:t>
            </w:r>
            <w:r w:rsidR="00600E72">
              <w:rPr>
                <w:rFonts w:asciiTheme="minorHAnsi" w:hAnsiTheme="minorHAnsi" w:cstheme="minorHAnsi"/>
                <w:b/>
                <w:sz w:val="20"/>
                <w:szCs w:val="20"/>
              </w:rPr>
              <w:t>fe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tensions or variety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1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0</w:t>
            </w:r>
            <w:proofErr w:type="gramEnd"/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 w:rsidR="003A3B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85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760F0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0C69F1">
              <w:rPr>
                <w:rFonts w:asciiTheme="minorHAnsi" w:hAnsiTheme="minorHAnsi" w:cstheme="minorHAnsi"/>
                <w:sz w:val="20"/>
                <w:szCs w:val="20"/>
              </w:rPr>
              <w:t>1.  Supported the New Mexico standards.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 Culturally diverse literature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1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60F0C" w:rsidRPr="00760F0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8B5B52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>rade</w:t>
            </w:r>
            <w:r w:rsidR="008B5B52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B5B5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B52" w:rsidRPr="008B5B5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8B5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>-4</w:t>
            </w:r>
            <w:r w:rsidR="008B5B52" w:rsidRPr="008B5B5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8B5B52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B5B5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60F0C" w:rsidRPr="00760F0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8B5B52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>rade</w:t>
            </w:r>
            <w:r w:rsidR="008B5B52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B5B5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D8B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5B52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C3F5-7DC2-41E7-87CC-4BB88CF9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196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Pearson_RedyGENGrade3</dc:creator>
  <cp:lastModifiedBy>2015, Textbook</cp:lastModifiedBy>
  <cp:revision>4</cp:revision>
  <cp:lastPrinted>2015-04-23T19:24:00Z</cp:lastPrinted>
  <dcterms:created xsi:type="dcterms:W3CDTF">2015-06-01T21:38:00Z</dcterms:created>
  <dcterms:modified xsi:type="dcterms:W3CDTF">2015-06-03T14:33:00Z</dcterms:modified>
</cp:coreProperties>
</file>